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43" w:rsidRDefault="00094043" w:rsidP="0009404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190500</wp:posOffset>
            </wp:positionV>
            <wp:extent cx="2104390" cy="136144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043" w:rsidRDefault="00094043" w:rsidP="00094043"/>
    <w:p w:rsidR="00094043" w:rsidRDefault="00094043" w:rsidP="00094043"/>
    <w:p w:rsidR="00094043" w:rsidRDefault="00094043" w:rsidP="00094043">
      <w:pPr>
        <w:pStyle w:val="a4"/>
      </w:pPr>
      <w:r>
        <w:br w:type="textWrapping" w:clear="all"/>
        <w:t>АДМИНИСТРАЦИЯ</w:t>
      </w:r>
    </w:p>
    <w:p w:rsidR="00094043" w:rsidRDefault="00094043" w:rsidP="00094043">
      <w:pPr>
        <w:pStyle w:val="a4"/>
      </w:pPr>
      <w:r>
        <w:t xml:space="preserve"> ГОРОДСКОГО ОКРУГА ВЕРХНИЙ ТАГИЛ</w:t>
      </w:r>
    </w:p>
    <w:p w:rsidR="00094043" w:rsidRDefault="00094043" w:rsidP="00094043">
      <w:pPr>
        <w:pBdr>
          <w:bottom w:val="single" w:sz="6" w:space="1" w:color="auto"/>
        </w:pBdr>
        <w:jc w:val="center"/>
        <w:rPr>
          <w:b/>
          <w:bCs/>
          <w:noProof/>
          <w:sz w:val="28"/>
        </w:rPr>
      </w:pPr>
      <w:r>
        <w:rPr>
          <w:b/>
          <w:bCs/>
          <w:sz w:val="28"/>
        </w:rPr>
        <w:t xml:space="preserve"> ПОСТАНОВЛЕНИЕ</w:t>
      </w:r>
    </w:p>
    <w:p w:rsidR="00094043" w:rsidRPr="00850CA0" w:rsidRDefault="00094043" w:rsidP="00094043">
      <w:pPr>
        <w:rPr>
          <w:sz w:val="28"/>
        </w:rPr>
      </w:pPr>
      <w:r>
        <w:rPr>
          <w:sz w:val="28"/>
        </w:rPr>
        <w:t>от «</w:t>
      </w:r>
      <w:r w:rsidR="00617651">
        <w:rPr>
          <w:sz w:val="28"/>
        </w:rPr>
        <w:t>25</w:t>
      </w:r>
      <w:bookmarkStart w:id="0" w:name="_GoBack"/>
      <w:bookmarkEnd w:id="0"/>
      <w:r w:rsidRPr="00850CA0">
        <w:rPr>
          <w:sz w:val="28"/>
        </w:rPr>
        <w:t>»</w:t>
      </w:r>
      <w:r>
        <w:rPr>
          <w:sz w:val="28"/>
        </w:rPr>
        <w:t xml:space="preserve"> </w:t>
      </w:r>
      <w:r w:rsidR="00850CA0">
        <w:rPr>
          <w:sz w:val="28"/>
          <w:u w:val="single"/>
        </w:rPr>
        <w:t>мая</w:t>
      </w:r>
      <w:r>
        <w:rPr>
          <w:sz w:val="28"/>
          <w:u w:val="single"/>
        </w:rPr>
        <w:t xml:space="preserve"> </w:t>
      </w:r>
      <w:r w:rsidR="00850CA0">
        <w:rPr>
          <w:sz w:val="28"/>
        </w:rPr>
        <w:t>2018</w:t>
      </w:r>
      <w:r>
        <w:rPr>
          <w:sz w:val="28"/>
        </w:rPr>
        <w:t xml:space="preserve"> года № </w:t>
      </w:r>
      <w:r w:rsidR="00617651">
        <w:rPr>
          <w:sz w:val="28"/>
        </w:rPr>
        <w:t>397</w:t>
      </w:r>
    </w:p>
    <w:p w:rsidR="00094043" w:rsidRDefault="00094043" w:rsidP="00094043">
      <w:pPr>
        <w:rPr>
          <w:sz w:val="28"/>
        </w:rPr>
      </w:pPr>
      <w:r>
        <w:rPr>
          <w:sz w:val="28"/>
        </w:rPr>
        <w:t>город Верхний Тагил</w:t>
      </w:r>
    </w:p>
    <w:p w:rsidR="00094043" w:rsidRDefault="00094043" w:rsidP="00094043">
      <w:pPr>
        <w:ind w:right="-285"/>
        <w:rPr>
          <w:sz w:val="28"/>
          <w:szCs w:val="28"/>
        </w:rPr>
      </w:pPr>
    </w:p>
    <w:p w:rsidR="00850CA0" w:rsidRDefault="00850CA0" w:rsidP="00094043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</w:t>
      </w:r>
    </w:p>
    <w:p w:rsidR="00094043" w:rsidRDefault="00850CA0" w:rsidP="00C01B04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д</w:t>
      </w:r>
      <w:r w:rsidR="000A4DFB">
        <w:rPr>
          <w:rFonts w:ascii="Times New Roman" w:hAnsi="Times New Roman" w:cs="Times New Roman"/>
          <w:b/>
          <w:i/>
          <w:sz w:val="28"/>
          <w:szCs w:val="28"/>
        </w:rPr>
        <w:t>ского округа Верхний Тагил от 30.12.2015 № 142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96611">
        <w:rPr>
          <w:rFonts w:ascii="Times New Roman" w:hAnsi="Times New Roman" w:cs="Times New Roman"/>
          <w:b/>
          <w:i/>
          <w:sz w:val="28"/>
          <w:szCs w:val="28"/>
        </w:rPr>
        <w:t>О проведении</w:t>
      </w:r>
      <w:r w:rsidR="00094043">
        <w:rPr>
          <w:rFonts w:ascii="Times New Roman" w:hAnsi="Times New Roman" w:cs="Times New Roman"/>
          <w:b/>
          <w:i/>
          <w:sz w:val="28"/>
          <w:szCs w:val="28"/>
        </w:rPr>
        <w:t xml:space="preserve"> оценки регулирующего воздействия проектов нормативных правовых актов городск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4043">
        <w:rPr>
          <w:rFonts w:ascii="Times New Roman" w:hAnsi="Times New Roman" w:cs="Times New Roman"/>
          <w:b/>
          <w:i/>
          <w:sz w:val="28"/>
          <w:szCs w:val="28"/>
        </w:rPr>
        <w:t>Верхний Тагил и экспертизы нормативных правовых актов городского округа Верхний Тагил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940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4043" w:rsidRDefault="00094043" w:rsidP="00094043">
      <w:pPr>
        <w:pStyle w:val="ConsPlusNormal"/>
        <w:widowControl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043" w:rsidRDefault="00726E80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094043" w:rsidRPr="00094043">
        <w:rPr>
          <w:rFonts w:ascii="Times New Roman" w:hAnsi="Times New Roman" w:cs="Times New Roman"/>
          <w:sz w:val="28"/>
          <w:szCs w:val="28"/>
        </w:rPr>
        <w:t>,</w:t>
      </w:r>
      <w:r w:rsidR="00094043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Верхний Тагил </w:t>
      </w: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E4A12" w:rsidRDefault="00094043" w:rsidP="00AE4A12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6E8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</w:t>
      </w:r>
      <w:r w:rsidR="000A4DFB">
        <w:rPr>
          <w:rFonts w:ascii="Times New Roman" w:hAnsi="Times New Roman" w:cs="Times New Roman"/>
          <w:sz w:val="28"/>
          <w:szCs w:val="28"/>
        </w:rPr>
        <w:t>дского округа Верхний Тагил от 30.12.2015 № 1429</w:t>
      </w:r>
      <w:r w:rsidR="00726E80">
        <w:rPr>
          <w:rFonts w:ascii="Times New Roman" w:hAnsi="Times New Roman" w:cs="Times New Roman"/>
          <w:sz w:val="28"/>
          <w:szCs w:val="28"/>
        </w:rPr>
        <w:t xml:space="preserve"> «О проведении оценки регулирующего воздействия проектов нормативных правовых актов городского округа Верхний Тагил и экспертизы нормативных </w:t>
      </w:r>
      <w:r w:rsidR="00600772">
        <w:rPr>
          <w:rFonts w:ascii="Times New Roman" w:hAnsi="Times New Roman" w:cs="Times New Roman"/>
          <w:sz w:val="28"/>
          <w:szCs w:val="28"/>
        </w:rPr>
        <w:t>правовых актов городского округа Верхний Тагил», изложив приложение № 3 «Состав Координационного совета по оценке регулирующего воздействия городского округа Верхний Тагил» в новой редакции (прилагается).</w:t>
      </w:r>
    </w:p>
    <w:p w:rsidR="00094043" w:rsidRDefault="00600772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94043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244C4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94043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Верхний Тагил </w:t>
      </w:r>
      <w:hyperlink r:id="rId6" w:history="1"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agil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043" w:rsidRDefault="00600772" w:rsidP="00094043">
      <w:pPr>
        <w:pStyle w:val="ConsPlusNormal"/>
        <w:widowControl/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043">
        <w:rPr>
          <w:rFonts w:ascii="Times New Roman" w:hAnsi="Times New Roman" w:cs="Times New Roman"/>
          <w:sz w:val="28"/>
          <w:szCs w:val="28"/>
        </w:rPr>
        <w:t>. Контроль за исполнением данного П</w:t>
      </w:r>
      <w:r w:rsidR="00244C4E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  <w:r w:rsidR="00094043">
        <w:rPr>
          <w:rFonts w:ascii="Times New Roman" w:hAnsi="Times New Roman" w:cs="Times New Roman"/>
          <w:sz w:val="28"/>
          <w:szCs w:val="28"/>
        </w:rPr>
        <w:t>.</w:t>
      </w:r>
    </w:p>
    <w:p w:rsidR="00002A3A" w:rsidRDefault="00002A3A"/>
    <w:p w:rsidR="00A13262" w:rsidRDefault="00C01B04">
      <w:r>
        <w:t xml:space="preserve">  </w:t>
      </w:r>
    </w:p>
    <w:p w:rsidR="00A13262" w:rsidRDefault="00A13262"/>
    <w:p w:rsidR="00A13262" w:rsidRDefault="00C01B04">
      <w:r>
        <w:rPr>
          <w:sz w:val="28"/>
          <w:szCs w:val="28"/>
        </w:rPr>
        <w:t>И.о. Главы городского округа Верхний Тагил                            Н.Е. Поджарова</w:t>
      </w:r>
    </w:p>
    <w:p w:rsidR="00A13262" w:rsidRDefault="00A13262"/>
    <w:p w:rsidR="00A13262" w:rsidRDefault="00A13262"/>
    <w:p w:rsidR="00A13262" w:rsidRDefault="00A13262"/>
    <w:p w:rsidR="00C01B04" w:rsidRDefault="00C01B04"/>
    <w:p w:rsidR="00C01B04" w:rsidRDefault="00C01B04"/>
    <w:p w:rsidR="00C01B04" w:rsidRDefault="00C01B04"/>
    <w:p w:rsidR="00C01B04" w:rsidRDefault="00C01B04"/>
    <w:p w:rsidR="00244C4E" w:rsidRDefault="00244C4E"/>
    <w:p w:rsidR="00244C4E" w:rsidRDefault="00244C4E"/>
    <w:p w:rsidR="00C01B04" w:rsidRDefault="00C01B04"/>
    <w:p w:rsidR="00BD4394" w:rsidRPr="00043F2E" w:rsidRDefault="00BD4394" w:rsidP="00BD4394">
      <w:pPr>
        <w:jc w:val="right"/>
      </w:pPr>
      <w:r w:rsidRPr="00043F2E">
        <w:lastRenderedPageBreak/>
        <w:t>Приложение № 3</w:t>
      </w:r>
    </w:p>
    <w:p w:rsidR="00BD4394" w:rsidRPr="00043F2E" w:rsidRDefault="00BD4394" w:rsidP="00BD4394">
      <w:pPr>
        <w:jc w:val="right"/>
      </w:pPr>
      <w:r w:rsidRPr="00043F2E">
        <w:t>к постановлению администрации</w:t>
      </w:r>
    </w:p>
    <w:p w:rsidR="00BD4394" w:rsidRPr="00043F2E" w:rsidRDefault="00BD4394" w:rsidP="00BD4394">
      <w:pPr>
        <w:jc w:val="right"/>
      </w:pPr>
      <w:r w:rsidRPr="00043F2E">
        <w:t>городского округа Верхний Тагил</w:t>
      </w:r>
      <w:r w:rsidR="00043F2E">
        <w:t xml:space="preserve"> от</w:t>
      </w:r>
    </w:p>
    <w:p w:rsidR="00043F2E" w:rsidRDefault="00043F2E" w:rsidP="00043F2E">
      <w:pPr>
        <w:jc w:val="right"/>
      </w:pPr>
      <w:r w:rsidRPr="00043F2E">
        <w:t xml:space="preserve">«О проведении оценки регулирующего </w:t>
      </w:r>
    </w:p>
    <w:p w:rsidR="00043F2E" w:rsidRDefault="00043F2E" w:rsidP="00043F2E">
      <w:pPr>
        <w:jc w:val="right"/>
      </w:pPr>
      <w:r w:rsidRPr="00043F2E">
        <w:t xml:space="preserve">воздействия проектов нормативных правовых </w:t>
      </w:r>
    </w:p>
    <w:p w:rsidR="00043F2E" w:rsidRDefault="00043F2E" w:rsidP="00043F2E">
      <w:pPr>
        <w:jc w:val="right"/>
      </w:pPr>
      <w:r w:rsidRPr="00043F2E">
        <w:t xml:space="preserve">актов городского округа Верхний Тагил и </w:t>
      </w:r>
    </w:p>
    <w:p w:rsidR="00043F2E" w:rsidRDefault="00043F2E" w:rsidP="00043F2E">
      <w:pPr>
        <w:jc w:val="right"/>
      </w:pPr>
      <w:r w:rsidRPr="00043F2E">
        <w:t>экспертизы</w:t>
      </w:r>
      <w:r>
        <w:t xml:space="preserve"> </w:t>
      </w:r>
      <w:r w:rsidRPr="00043F2E">
        <w:t xml:space="preserve">нормативных правовых актов </w:t>
      </w:r>
    </w:p>
    <w:p w:rsidR="00BD4394" w:rsidRPr="00043F2E" w:rsidRDefault="00043F2E" w:rsidP="00043F2E">
      <w:pPr>
        <w:jc w:val="right"/>
      </w:pPr>
      <w:r w:rsidRPr="00043F2E">
        <w:t>городского округа Верхний Тагил»</w:t>
      </w:r>
    </w:p>
    <w:p w:rsidR="00305B58" w:rsidRDefault="00305B58" w:rsidP="00BD4394">
      <w:pPr>
        <w:jc w:val="center"/>
        <w:rPr>
          <w:sz w:val="28"/>
          <w:szCs w:val="28"/>
        </w:rPr>
      </w:pPr>
    </w:p>
    <w:p w:rsidR="00BD4394" w:rsidRDefault="00BD4394" w:rsidP="00BD439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D4394" w:rsidRDefault="00BD4394" w:rsidP="00BD439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ординационного совета по оценке регулирующего воздействия</w:t>
      </w:r>
    </w:p>
    <w:p w:rsidR="00BD4394" w:rsidRDefault="00043F2E" w:rsidP="00BD439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D4394">
        <w:rPr>
          <w:sz w:val="28"/>
          <w:szCs w:val="28"/>
        </w:rPr>
        <w:t>ородского округа Верхний Тагил</w:t>
      </w:r>
    </w:p>
    <w:p w:rsidR="00BD4394" w:rsidRDefault="00BD4394" w:rsidP="00BD4394">
      <w:pPr>
        <w:rPr>
          <w:sz w:val="28"/>
          <w:szCs w:val="28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58"/>
      </w:tblGrid>
      <w:tr w:rsidR="00BD4394" w:rsidTr="00756420">
        <w:tc>
          <w:tcPr>
            <w:tcW w:w="2835" w:type="dxa"/>
          </w:tcPr>
          <w:p w:rsidR="00305B58" w:rsidRDefault="00C70385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В</w:t>
            </w:r>
            <w:r w:rsidR="00305B58">
              <w:rPr>
                <w:sz w:val="28"/>
                <w:szCs w:val="28"/>
              </w:rPr>
              <w:t>.Г.</w:t>
            </w:r>
          </w:p>
        </w:tc>
        <w:tc>
          <w:tcPr>
            <w:tcW w:w="6658" w:type="dxa"/>
          </w:tcPr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ского округа Верхний Тагил, председатель Совета;</w:t>
            </w:r>
          </w:p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жарова Н.Е. </w:t>
            </w:r>
          </w:p>
        </w:tc>
        <w:tc>
          <w:tcPr>
            <w:tcW w:w="6658" w:type="dxa"/>
          </w:tcPr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</w:t>
            </w:r>
            <w:r w:rsidR="00B95A6F">
              <w:rPr>
                <w:sz w:val="28"/>
                <w:szCs w:val="28"/>
              </w:rPr>
              <w:t xml:space="preserve"> по экономическим вопросам</w:t>
            </w:r>
            <w:r>
              <w:rPr>
                <w:sz w:val="28"/>
                <w:szCs w:val="28"/>
              </w:rPr>
              <w:t>, заместитель председателя Совета;</w:t>
            </w:r>
          </w:p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О.Е.</w:t>
            </w:r>
          </w:p>
        </w:tc>
        <w:tc>
          <w:tcPr>
            <w:tcW w:w="6658" w:type="dxa"/>
          </w:tcPr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</w:t>
            </w:r>
            <w:r w:rsidR="00B95A6F">
              <w:rPr>
                <w:sz w:val="28"/>
                <w:szCs w:val="28"/>
              </w:rPr>
              <w:t>т планово-экономического отдела</w:t>
            </w:r>
            <w:r>
              <w:rPr>
                <w:sz w:val="28"/>
                <w:szCs w:val="28"/>
              </w:rPr>
              <w:t>, секретарь Совета</w:t>
            </w:r>
          </w:p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6658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феева Е.А.</w:t>
            </w:r>
          </w:p>
        </w:tc>
        <w:tc>
          <w:tcPr>
            <w:tcW w:w="6658" w:type="dxa"/>
          </w:tcPr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</w:t>
            </w:r>
            <w:r w:rsidR="00B95A6F">
              <w:rPr>
                <w:sz w:val="28"/>
                <w:szCs w:val="28"/>
              </w:rPr>
              <w:t>к планово-экономического отдела;</w:t>
            </w:r>
          </w:p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305B58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И.А. </w:t>
            </w:r>
          </w:p>
        </w:tc>
        <w:tc>
          <w:tcPr>
            <w:tcW w:w="6658" w:type="dxa"/>
          </w:tcPr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отдела администрации городского округа Верхний Тагил;</w:t>
            </w:r>
          </w:p>
          <w:p w:rsidR="00305B58" w:rsidRDefault="00305B58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305B58" w:rsidTr="00756420">
        <w:tc>
          <w:tcPr>
            <w:tcW w:w="2835" w:type="dxa"/>
          </w:tcPr>
          <w:p w:rsidR="00305B58" w:rsidRDefault="00B46ABD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отухина Н.А.</w:t>
            </w:r>
          </w:p>
        </w:tc>
        <w:tc>
          <w:tcPr>
            <w:tcW w:w="6658" w:type="dxa"/>
          </w:tcPr>
          <w:p w:rsidR="00305B58" w:rsidRDefault="00B46ABD" w:rsidP="0075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управлению муниципальным имуществом и земельным ресурсам;</w:t>
            </w:r>
          </w:p>
          <w:p w:rsidR="00B46ABD" w:rsidRDefault="00B46ABD" w:rsidP="00756420">
            <w:pPr>
              <w:jc w:val="both"/>
              <w:rPr>
                <w:sz w:val="28"/>
                <w:szCs w:val="28"/>
              </w:rPr>
            </w:pPr>
          </w:p>
        </w:tc>
      </w:tr>
      <w:tr w:rsidR="00B46ABD" w:rsidTr="00756420">
        <w:tc>
          <w:tcPr>
            <w:tcW w:w="2835" w:type="dxa"/>
          </w:tcPr>
          <w:p w:rsidR="00B46ABD" w:rsidRDefault="00B46ABD" w:rsidP="00BD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зова В.Б.</w:t>
            </w:r>
          </w:p>
        </w:tc>
        <w:tc>
          <w:tcPr>
            <w:tcW w:w="6658" w:type="dxa"/>
          </w:tcPr>
          <w:p w:rsidR="00B46ABD" w:rsidRDefault="00B46ABD" w:rsidP="00B95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ар</w:t>
            </w:r>
            <w:r w:rsidR="00B95A6F">
              <w:rPr>
                <w:sz w:val="28"/>
                <w:szCs w:val="28"/>
              </w:rPr>
              <w:t>хитектурно-строительного отде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305B58" w:rsidRDefault="00305B58" w:rsidP="00305B58">
      <w:pPr>
        <w:jc w:val="both"/>
        <w:rPr>
          <w:sz w:val="28"/>
          <w:szCs w:val="28"/>
        </w:rPr>
      </w:pPr>
    </w:p>
    <w:p w:rsidR="00B95A6F" w:rsidRDefault="00B95A6F" w:rsidP="00305B58">
      <w:pPr>
        <w:jc w:val="both"/>
        <w:rPr>
          <w:sz w:val="28"/>
          <w:szCs w:val="28"/>
        </w:rPr>
      </w:pPr>
    </w:p>
    <w:p w:rsidR="00B95A6F" w:rsidRDefault="00B95A6F" w:rsidP="00305B58">
      <w:pPr>
        <w:jc w:val="both"/>
        <w:rPr>
          <w:sz w:val="28"/>
          <w:szCs w:val="28"/>
        </w:rPr>
      </w:pPr>
    </w:p>
    <w:p w:rsidR="00756420" w:rsidRPr="00756420" w:rsidRDefault="00756420" w:rsidP="00756420">
      <w:pPr>
        <w:pStyle w:val="4"/>
        <w:jc w:val="center"/>
        <w:rPr>
          <w:sz w:val="24"/>
          <w:szCs w:val="24"/>
        </w:rPr>
      </w:pPr>
      <w:r w:rsidRPr="00756420">
        <w:rPr>
          <w:sz w:val="24"/>
          <w:szCs w:val="24"/>
        </w:rPr>
        <w:lastRenderedPageBreak/>
        <w:t>С О Г Л А С О В А Н И Е</w:t>
      </w:r>
    </w:p>
    <w:p w:rsidR="00756420" w:rsidRPr="00756420" w:rsidRDefault="00756420" w:rsidP="00756420">
      <w:pPr>
        <w:jc w:val="center"/>
        <w:rPr>
          <w:b/>
          <w:bCs/>
        </w:rPr>
      </w:pPr>
      <w:r w:rsidRPr="00756420">
        <w:rPr>
          <w:b/>
          <w:bCs/>
        </w:rPr>
        <w:t>проекта постановления</w:t>
      </w:r>
    </w:p>
    <w:p w:rsidR="00756420" w:rsidRPr="00756420" w:rsidRDefault="00756420" w:rsidP="00756420">
      <w:pPr>
        <w:jc w:val="center"/>
        <w:rPr>
          <w:b/>
          <w:bCs/>
        </w:rPr>
      </w:pPr>
      <w:r w:rsidRPr="00756420">
        <w:rPr>
          <w:b/>
          <w:bCs/>
        </w:rPr>
        <w:t>администрации городского округа Верхний Тагил</w:t>
      </w:r>
    </w:p>
    <w:p w:rsidR="00756420" w:rsidRPr="009151EA" w:rsidRDefault="00756420" w:rsidP="00756420">
      <w:pPr>
        <w:jc w:val="center"/>
        <w:rPr>
          <w:b/>
          <w:bCs/>
          <w:sz w:val="28"/>
          <w:szCs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2070"/>
        <w:gridCol w:w="7578"/>
      </w:tblGrid>
      <w:tr w:rsidR="00756420" w:rsidRPr="00756420" w:rsidTr="00756420">
        <w:tc>
          <w:tcPr>
            <w:tcW w:w="2070" w:type="dxa"/>
          </w:tcPr>
          <w:p w:rsidR="00756420" w:rsidRPr="00756420" w:rsidRDefault="00756420" w:rsidP="005D6EEA">
            <w:r w:rsidRPr="00756420">
              <w:t>Заголовок постановления:</w:t>
            </w:r>
          </w:p>
        </w:tc>
        <w:tc>
          <w:tcPr>
            <w:tcW w:w="7578" w:type="dxa"/>
          </w:tcPr>
          <w:p w:rsidR="00756420" w:rsidRPr="00C01B04" w:rsidRDefault="00C01B04" w:rsidP="00C01B04">
            <w:pPr>
              <w:pStyle w:val="ConsPlusNormal"/>
              <w:widowControl/>
              <w:ind w:right="468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B0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</w:t>
            </w:r>
            <w:r w:rsidR="000A4DFB">
              <w:rPr>
                <w:rFonts w:ascii="Times New Roman" w:hAnsi="Times New Roman" w:cs="Times New Roman"/>
                <w:sz w:val="24"/>
                <w:szCs w:val="24"/>
              </w:rPr>
              <w:t>ского округа Верхний Тагил от 30.12.2015 № 1429</w:t>
            </w:r>
            <w:r w:rsidRPr="00C01B04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»</w:t>
            </w:r>
          </w:p>
        </w:tc>
      </w:tr>
    </w:tbl>
    <w:p w:rsidR="00756420" w:rsidRPr="009151EA" w:rsidRDefault="00756420" w:rsidP="00756420">
      <w:pPr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68"/>
        <w:gridCol w:w="1803"/>
        <w:gridCol w:w="1599"/>
        <w:gridCol w:w="1418"/>
      </w:tblGrid>
      <w:tr w:rsidR="00756420" w:rsidRPr="007462DB" w:rsidTr="00244C4E">
        <w:trPr>
          <w:cantSplit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  <w:rPr>
                <w:color w:val="000000"/>
              </w:rPr>
            </w:pPr>
          </w:p>
          <w:p w:rsidR="00756420" w:rsidRPr="007462DB" w:rsidRDefault="00756420" w:rsidP="005D6EEA">
            <w:pPr>
              <w:jc w:val="center"/>
              <w:rPr>
                <w:color w:val="000000"/>
              </w:rPr>
            </w:pPr>
            <w:r w:rsidRPr="007462DB">
              <w:rPr>
                <w:color w:val="000000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</w:pPr>
          </w:p>
          <w:p w:rsidR="00756420" w:rsidRPr="007462DB" w:rsidRDefault="00756420" w:rsidP="005D6EEA">
            <w:pPr>
              <w:jc w:val="center"/>
            </w:pPr>
            <w:r w:rsidRPr="007462DB">
              <w:t>Фамилия,</w:t>
            </w:r>
          </w:p>
          <w:p w:rsidR="00756420" w:rsidRPr="007462DB" w:rsidRDefault="00756420" w:rsidP="005D6EEA">
            <w:pPr>
              <w:jc w:val="center"/>
            </w:pPr>
            <w:r w:rsidRPr="007462DB">
              <w:t>инициал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</w:pPr>
            <w:r w:rsidRPr="007462DB">
              <w:t>Сроки и результаты согласования</w:t>
            </w:r>
          </w:p>
        </w:tc>
      </w:tr>
      <w:tr w:rsidR="00756420" w:rsidRPr="007462DB" w:rsidTr="00244C4E">
        <w:trPr>
          <w:cantSplit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20" w:rsidRPr="007462DB" w:rsidRDefault="00756420" w:rsidP="005D6EE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20" w:rsidRPr="007462DB" w:rsidRDefault="00756420" w:rsidP="005D6EEA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</w:pPr>
            <w:r w:rsidRPr="007462DB">
              <w:t>Дата поступления на согласова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</w:pPr>
            <w:r w:rsidRPr="007462DB">
              <w:t>Дата согла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462DB" w:rsidRDefault="00756420" w:rsidP="005D6EEA">
            <w:pPr>
              <w:jc w:val="center"/>
            </w:pPr>
            <w:r w:rsidRPr="007462DB">
              <w:t>Замечания, подпись</w:t>
            </w:r>
          </w:p>
        </w:tc>
      </w:tr>
      <w:tr w:rsidR="00756420" w:rsidRPr="00756420" w:rsidTr="00244C4E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20" w:rsidRPr="00756420" w:rsidRDefault="00C70385" w:rsidP="00C70385">
            <w:pPr>
              <w:jc w:val="center"/>
              <w:rPr>
                <w:color w:val="000000"/>
              </w:rPr>
            </w:pPr>
            <w:r>
              <w:t>И.о. началь</w:t>
            </w:r>
            <w:r w:rsidR="00756420" w:rsidRPr="00756420">
              <w:t>ник</w:t>
            </w:r>
            <w:r w:rsidR="00C872DE">
              <w:t>а</w:t>
            </w:r>
            <w:r w:rsidR="00756420" w:rsidRPr="00756420">
              <w:t xml:space="preserve"> Финансового отдела администрации городского округа Верхний Таг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20" w:rsidRPr="00756420" w:rsidRDefault="00C70385" w:rsidP="00756420">
            <w:pPr>
              <w:jc w:val="center"/>
            </w:pPr>
            <w:r>
              <w:t>Е.В. Мезенина</w:t>
            </w:r>
            <w:r w:rsidR="00756420" w:rsidRPr="00756420"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5D6EEA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5D6E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5D6EEA">
            <w:pPr>
              <w:jc w:val="center"/>
            </w:pPr>
          </w:p>
        </w:tc>
      </w:tr>
      <w:tr w:rsidR="00756420" w:rsidRPr="00756420" w:rsidTr="00244C4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C70385" w:rsidP="00C70385">
            <w:pPr>
              <w:jc w:val="center"/>
              <w:rPr>
                <w:bCs/>
              </w:rPr>
            </w:pPr>
            <w:r>
              <w:t>И.о. заместителя главы администрации по жилищно-коммунальному и городскому хозя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>
            <w:pPr>
              <w:jc w:val="center"/>
            </w:pPr>
            <w:r w:rsidRPr="00756420">
              <w:t>Н.А.</w:t>
            </w:r>
            <w:r>
              <w:t xml:space="preserve"> </w:t>
            </w:r>
            <w:r w:rsidRPr="00756420">
              <w:t xml:space="preserve">Кропотухин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</w:tr>
      <w:tr w:rsidR="00756420" w:rsidRPr="00756420" w:rsidTr="00244C4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>
            <w:pPr>
              <w:jc w:val="center"/>
            </w:pPr>
            <w:r w:rsidRPr="00756420">
              <w:t xml:space="preserve">Начальник архитектурно-строительного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>
            <w:pPr>
              <w:jc w:val="center"/>
            </w:pPr>
            <w:r w:rsidRPr="00756420">
              <w:t>В.Б.</w:t>
            </w:r>
            <w:r>
              <w:t xml:space="preserve"> </w:t>
            </w:r>
            <w:r w:rsidRPr="00756420">
              <w:t xml:space="preserve">Проказов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0" w:rsidRPr="00756420" w:rsidRDefault="00756420" w:rsidP="00756420"/>
        </w:tc>
      </w:tr>
    </w:tbl>
    <w:p w:rsidR="00244C4E" w:rsidRDefault="00244C4E" w:rsidP="00756420">
      <w:pPr>
        <w:rPr>
          <w:b/>
          <w:bCs/>
        </w:rPr>
      </w:pPr>
    </w:p>
    <w:p w:rsidR="00756420" w:rsidRDefault="00756420" w:rsidP="00756420">
      <w:r>
        <w:rPr>
          <w:b/>
          <w:bCs/>
        </w:rPr>
        <w:t>Постановление разослать</w:t>
      </w:r>
      <w:r>
        <w:t>:</w:t>
      </w:r>
    </w:p>
    <w:p w:rsidR="00756420" w:rsidRPr="00C70385" w:rsidRDefault="00756420" w:rsidP="00756420">
      <w:r w:rsidRPr="00C70385">
        <w:t>Заместителю главы администрации по экономическим вопросам</w:t>
      </w:r>
    </w:p>
    <w:p w:rsidR="00756420" w:rsidRPr="00C70385" w:rsidRDefault="00756420" w:rsidP="00756420">
      <w:r w:rsidRPr="00C70385">
        <w:t>ПЭО</w:t>
      </w:r>
    </w:p>
    <w:p w:rsidR="00756420" w:rsidRPr="00C70385" w:rsidRDefault="00756420" w:rsidP="00756420">
      <w:r w:rsidRPr="00C70385">
        <w:t>ОУМИ и ЗР</w:t>
      </w:r>
    </w:p>
    <w:p w:rsidR="00756420" w:rsidRPr="00C70385" w:rsidRDefault="00756420" w:rsidP="00756420">
      <w:r w:rsidRPr="00C70385">
        <w:t>Финансовый отдел</w:t>
      </w:r>
    </w:p>
    <w:p w:rsidR="00756420" w:rsidRPr="00C70385" w:rsidRDefault="00756420" w:rsidP="00756420">
      <w:r w:rsidRPr="00C70385">
        <w:t>АСО</w:t>
      </w:r>
    </w:p>
    <w:p w:rsidR="00756420" w:rsidRDefault="00756420" w:rsidP="00756420">
      <w:pPr>
        <w:rPr>
          <w:u w:val="single"/>
        </w:rPr>
      </w:pPr>
    </w:p>
    <w:p w:rsidR="00756420" w:rsidRDefault="00756420" w:rsidP="00756420">
      <w:pPr>
        <w:rPr>
          <w:u w:val="single"/>
        </w:rPr>
      </w:pPr>
    </w:p>
    <w:p w:rsidR="00756420" w:rsidRDefault="00756420" w:rsidP="00756420">
      <w:r>
        <w:t xml:space="preserve">Исполнитель, телефон:   </w:t>
      </w:r>
    </w:p>
    <w:p w:rsidR="00756420" w:rsidRPr="00C70385" w:rsidRDefault="00756420" w:rsidP="00756420">
      <w:r w:rsidRPr="00C70385">
        <w:t>Начальник планово-экономического отдела администрации</w:t>
      </w:r>
      <w:r w:rsidR="00C70385">
        <w:t xml:space="preserve"> </w:t>
      </w:r>
      <w:r w:rsidRPr="00C70385">
        <w:t>Е.А. Самофеева 2 00 24</w:t>
      </w:r>
    </w:p>
    <w:p w:rsidR="00756420" w:rsidRPr="0029211C" w:rsidRDefault="00756420" w:rsidP="00756420">
      <w:pPr>
        <w:rPr>
          <w:sz w:val="28"/>
          <w:szCs w:val="28"/>
        </w:rPr>
      </w:pPr>
    </w:p>
    <w:p w:rsidR="00756420" w:rsidRPr="00305B58" w:rsidRDefault="00756420" w:rsidP="00305B58">
      <w:pPr>
        <w:jc w:val="both"/>
        <w:rPr>
          <w:sz w:val="28"/>
          <w:szCs w:val="28"/>
        </w:rPr>
      </w:pPr>
    </w:p>
    <w:sectPr w:rsidR="00756420" w:rsidRPr="0030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64"/>
    <w:rsid w:val="00002A3A"/>
    <w:rsid w:val="00043F2E"/>
    <w:rsid w:val="0008250A"/>
    <w:rsid w:val="00094043"/>
    <w:rsid w:val="000A4DFB"/>
    <w:rsid w:val="000C15EA"/>
    <w:rsid w:val="000E20AC"/>
    <w:rsid w:val="000E20DD"/>
    <w:rsid w:val="001432BB"/>
    <w:rsid w:val="00244C4E"/>
    <w:rsid w:val="00267930"/>
    <w:rsid w:val="002D127C"/>
    <w:rsid w:val="00305B58"/>
    <w:rsid w:val="00396611"/>
    <w:rsid w:val="003F609A"/>
    <w:rsid w:val="00424D08"/>
    <w:rsid w:val="0044241F"/>
    <w:rsid w:val="00600772"/>
    <w:rsid w:val="00617651"/>
    <w:rsid w:val="006B1C47"/>
    <w:rsid w:val="00726E80"/>
    <w:rsid w:val="00756420"/>
    <w:rsid w:val="00814875"/>
    <w:rsid w:val="00850CA0"/>
    <w:rsid w:val="008B3CEB"/>
    <w:rsid w:val="00944BA0"/>
    <w:rsid w:val="009D152E"/>
    <w:rsid w:val="00A13262"/>
    <w:rsid w:val="00A9220B"/>
    <w:rsid w:val="00AE4A12"/>
    <w:rsid w:val="00AF7554"/>
    <w:rsid w:val="00AF76B1"/>
    <w:rsid w:val="00B46ABD"/>
    <w:rsid w:val="00B551CE"/>
    <w:rsid w:val="00B60E28"/>
    <w:rsid w:val="00B95A6F"/>
    <w:rsid w:val="00BB4BEA"/>
    <w:rsid w:val="00BB7E64"/>
    <w:rsid w:val="00BD4394"/>
    <w:rsid w:val="00C01B04"/>
    <w:rsid w:val="00C70385"/>
    <w:rsid w:val="00C71687"/>
    <w:rsid w:val="00C872DE"/>
    <w:rsid w:val="00CB074A"/>
    <w:rsid w:val="00DB11CF"/>
    <w:rsid w:val="00EC51A7"/>
    <w:rsid w:val="00F33241"/>
    <w:rsid w:val="00F62237"/>
    <w:rsid w:val="00FC707D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B48B-1826-45B6-862F-F654F3E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564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4043"/>
    <w:rPr>
      <w:color w:val="0000FF"/>
      <w:u w:val="single"/>
    </w:rPr>
  </w:style>
  <w:style w:type="paragraph" w:styleId="a4">
    <w:name w:val="Title"/>
    <w:basedOn w:val="a"/>
    <w:link w:val="a5"/>
    <w:qFormat/>
    <w:rsid w:val="0009404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9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94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4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B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5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6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4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-vtagil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53B-9C80-4B88-9ACC-33E51E5C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5-22T11:39:00Z</cp:lastPrinted>
  <dcterms:created xsi:type="dcterms:W3CDTF">2018-05-22T07:57:00Z</dcterms:created>
  <dcterms:modified xsi:type="dcterms:W3CDTF">2019-12-24T07:41:00Z</dcterms:modified>
</cp:coreProperties>
</file>